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</w:p>
    <w:p>
      <w:pPr>
        <w:spacing w:line="480" w:lineRule="auto"/>
        <w:jc w:val="center"/>
        <w:rPr>
          <w:rFonts w:hint="eastAsia"/>
          <w:b/>
          <w:bCs/>
          <w:sz w:val="72"/>
          <w:szCs w:val="72"/>
        </w:rPr>
      </w:pPr>
    </w:p>
    <w:p>
      <w:pPr>
        <w:spacing w:line="480" w:lineRule="auto"/>
        <w:jc w:val="center"/>
        <w:rPr>
          <w:rFonts w:hint="eastAsia"/>
          <w:b/>
          <w:bCs/>
          <w:sz w:val="72"/>
          <w:szCs w:val="72"/>
        </w:rPr>
      </w:pPr>
    </w:p>
    <w:p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16</w:t>
      </w:r>
      <w:r>
        <w:rPr>
          <w:rFonts w:hAnsi="宋体"/>
          <w:b/>
          <w:bCs/>
          <w:sz w:val="72"/>
          <w:szCs w:val="72"/>
        </w:rPr>
        <w:t>年</w:t>
      </w:r>
      <w:r>
        <w:rPr>
          <w:rFonts w:hint="eastAsia"/>
          <w:b/>
          <w:bCs/>
          <w:sz w:val="72"/>
          <w:szCs w:val="72"/>
        </w:rPr>
        <w:t>执业(中)药师资格考试</w:t>
      </w:r>
      <w:r>
        <w:rPr>
          <w:rFonts w:hAnsi="宋体"/>
          <w:b/>
          <w:bCs/>
          <w:sz w:val="72"/>
          <w:szCs w:val="72"/>
        </w:rPr>
        <w:t>模拟题</w:t>
      </w:r>
      <w:r>
        <w:rPr>
          <w:rFonts w:hint="eastAsia" w:hAnsi="宋体"/>
          <w:b/>
          <w:bCs/>
          <w:sz w:val="72"/>
          <w:szCs w:val="72"/>
        </w:rPr>
        <w:t>一</w:t>
      </w:r>
    </w:p>
    <w:p>
      <w:pPr>
        <w:rPr>
          <w:b/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169160" cy="2133600"/>
            <wp:effectExtent l="19050" t="0" r="2241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297" cy="213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177415" cy="2132965"/>
            <wp:effectExtent l="19050" t="0" r="0" b="0"/>
            <wp:docPr id="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104" cy="213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eastAsiaTheme="minorEastAsia"/>
          <w:sz w:val="24"/>
          <w:szCs w:val="24"/>
        </w:rPr>
      </w:pPr>
    </w:p>
    <w:p>
      <w:pPr>
        <w:pStyle w:val="13"/>
        <w:spacing w:line="360" w:lineRule="auto"/>
        <w:ind w:left="480" w:firstLine="0" w:firstLineChars="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中药学专业知识二</w:t>
      </w:r>
    </w:p>
    <w:p>
      <w:pPr>
        <w:pStyle w:val="13"/>
        <w:ind w:left="480" w:firstLine="0" w:firstLineChars="0"/>
        <w:rPr>
          <w:b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hint="eastAsia" w:ascii="宋体" w:hAnsi="宋体"/>
          <w:b/>
          <w:sz w:val="24"/>
          <w:szCs w:val="24"/>
        </w:rPr>
      </w:pPr>
      <w:bookmarkStart w:id="0" w:name="_GoBack"/>
      <w:bookmarkEnd w:id="0"/>
      <w:r>
        <w:rPr>
          <w:rFonts w:hint="eastAsia" w:ascii="宋体" w:hAnsi="宋体"/>
          <w:b/>
          <w:sz w:val="24"/>
          <w:szCs w:val="24"/>
        </w:rPr>
        <w:t>最佳选择题（每题的备选项中，只有一个最佳答案）</w:t>
      </w:r>
    </w:p>
    <w:p>
      <w:pPr>
        <w:pStyle w:val="13"/>
        <w:ind w:left="360" w:firstLine="0" w:firstLineChars="0"/>
        <w:rPr>
          <w:rFonts w:hint="eastAsia" w:ascii="宋体" w:hAnsi="宋体"/>
          <w:b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细辛除祛风散寒、通窍止痛外，又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升阳止泻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温通经络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和中化湿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清利头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温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项背疼痛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脾虚泄泻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肝阳头痛，头晕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消渴症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下列药物中可以清热利尿，凉血解毒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栀子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天花粉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决明子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牡丹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赤芍</w:t>
      </w:r>
    </w:p>
    <w:p>
      <w:pPr>
        <w:spacing w:line="312" w:lineRule="auto"/>
        <w:rPr>
          <w:rFonts w:hint="eastAsia" w:ascii="宋体" w:hAnsi="宋体" w:cs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黄连配伍吴茱萸所治疗的病症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湿热泻痢腹痛、里急后重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肝火犯胃、湿热中阻之呕吐泛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阴虚劳嗽、肺燥咳嗽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阴虚发热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肺热咳嗽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青蒿的主治病证不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疟疾寒热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暑热烦渴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肺热咳嗽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阴虚发热，骨蒸潮热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热病后期之夜热早凉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除泻水逐饮外，又具祛痰止咳作用的药物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瓜蒌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巴豆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甘遂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杏仁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芫花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具有化湿和中，生津开胃功效的祛风湿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独活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威灵仙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木瓜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鸡内金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香薷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豨莶草与臭梧桐共同具有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祛风除湿，通络止痛，降血压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祛风除湿，通络止痛，清热解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祛风除湿，通络止痛，利小便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祛风除湿，通络止痛，化痰解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祛风除湿，通络止痛，调经止血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车前子不具有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利水通淋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渗湿止泻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清热排脓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清肝明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清肺化痰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.附子的主治病证不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亡阳欲脱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肾阳不足、命门火衰之畏寒肢冷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脾肾阳虚之泄泻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心阳虚衰只胸痹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湿疹瘙痒，虫积腹痛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.薤白出能通阳散结，又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温肾纳气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行气止痛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舒肝理气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行气导滞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破气化滞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2.仙鹤草不具有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凉血止血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截疟止痢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解毒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杀虫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补虚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.郁金除活血止痛，行气解郁外，还具有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润肠通便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清热解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凉血清心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利尿通淋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消食化积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.桃仁的主治病证不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血滞闭经痛经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肺痈肠痈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肠燥便秘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咳喘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小便不利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清肺胃之热的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果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枇杷叶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马兜铃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葶苈子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以上均不是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6.旋复花特殊的煎煮方法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另煎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后下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先煎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包煎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冲服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7.磁石的不具有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收敛固涩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镇静安神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平肝潜阳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聪耳明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纳气平喘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8.既能息风止痉，又能清热平肝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石决明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牡蛎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钩藤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地龙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全蝎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9.麝香的用量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0.03～0.1g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0.1～0.3g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0.3～1g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1～3g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3～5g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.平补气阴，为治气虚或气阴两虚之佳品，兼涩敛之性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大枣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山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太子参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西洋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甘草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1.能够补肝肾，强腰膝，祛风湿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杜仲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鹿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补骨脂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狗脊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蛤蚧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2.白芍不具有的功效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养血调经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敛阴止汗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柔肝止痛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平抑肝阳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缓急止痛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3.百合的主治病证不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肺虚久咳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虚烦惊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阴虚血热的吐血、尿血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劳嗽咳血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失眠多梦，精神恍惚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4.甘草的药理功能不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抗心律失常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抗消化性溃疡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保肝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抑制血小板凝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抗病毒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5.乌梅不具有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敛肺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涩肠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安蛔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止带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止血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6.下列不属于涌吐药的用药注意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适用于正气未衰而邪气盛者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吐后一般应马上进食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一般宜从小剂量渐增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中病即止，不可连服久服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服药后以多饮开水以助药力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7.用于治疗外感风寒夹湿所致感冒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正柴胡饮颗粒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双黄连口服液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保济丸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感冒清热颗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九味羌活丸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8．既能清肺润燥，又能化痰止咳的中成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二母宁嗽丸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通宣理肺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小青龙合剂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降气定喘丸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蛤蚧定喘胶囊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9.四君子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补中益气，升阳举陷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益气健脾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补脾益气，燥湿化痰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调理脾胃，益气和营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益气健脾，和胃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0.下列哪味中药不是龙胆泻肝丸的药物组成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黄芩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木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地黄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柴胡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苦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1.具有活血祛瘀、行气止痛的中成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速效救心丸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木瓜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血府逐淤口服液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丹七片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逐瘀通脉胶囊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2.治疗湿热下注所致淋证的中成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八正合剂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肾炎四味片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茵栀黄口服液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癃闭舒胶囊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五苓散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3.小金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散结消肿，化瘀止痛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化痰，软坚，散结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温阳化湿，消肿散结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清热除湿，消风止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清热解毒，消肿止痛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4.七制香附丸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益气养血，活血通络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疏肝理气，养血调经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滋补肝肾，养血安神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滋阴清热，固精止带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补气养血，调经止带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5.用于治疗产后受寒、寒凝血瘀所致的产后病所选用的中成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产妇康颗粒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坤宝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妇科十味片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艾附暖宫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生化丸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6.糖尿病患儿禁服的儿科中成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鹭鸶咳丸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儿童清肺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清宣止咳颗粒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小儿化食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健脾康儿片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7.用于治疗外感风寒、痰浊阻肺所致的小儿感冒的中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小儿热速清口服液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小儿咽扁颗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小儿化毒丸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解肌宁嗽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儿感清口服液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8石斛夜光丸的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滋阴补肾，清肝明目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清热散风，明目退翳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消肿止痛，退翳明目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泻火明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活血化瘀，益气养阴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9.藿胆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清热解毒，宣肺通窍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活血祛风，宣肺通窍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清肝泻火，利湿通窍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芳香化浊，清热通窍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益气固表，祛风通窍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0.七厘散减轻肠胃反应的方法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空腹服用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饭前服用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饭后服用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睡前服用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以上均可以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二、配伍选择题(题目分为若干组，每组题目对应同一组备选项，备选项可重复选用，也可不选用。每题只有1个最佳答案)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41～42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41.除解表外，还能透疹止痒，止血的是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麻黄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 防风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蔓荆子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 荆芥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薄荷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42.除解表外，还能胜湿止痛，解痉的是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麻黄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 防风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蔓荆子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 荆芥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薄荷 </w:t>
      </w:r>
    </w:p>
    <w:p>
      <w:pPr>
        <w:ind w:firstLine="720" w:firstLineChars="300"/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43～46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43.肠痈腹痛的首选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头翁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 马齿苋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土茯苓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 蒲公英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败酱草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44.尤善治疗阿米巴痢疾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头翁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 马齿苋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土茯苓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 蒲公英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败酱草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45.尤善治疗乳痈药物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头翁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 马齿苋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土茯苓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 蒲公英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败酱草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46.治疗梅毒用轻粉引起的肢体拘挛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头翁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 马齿苋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土茯苓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 蒲公英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败酱草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47～48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7.巴豆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煨熟用以止泻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酒制增强活血之性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制霜以减毒性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醋制可减低毒性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炒炭以止血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8.甘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煨熟用以止泻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酒制增强活血之性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制霜以减毒性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醋制可减低毒性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炒炭以止血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49～50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49.可以拥有治疗心腹痛冷，寒疝腹痛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秦艽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威灵仙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徐长卿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防己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川乌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0.可以用于治疗骨蒸潮热，黄疸湿热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秦艽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威灵仙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徐长卿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防己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川乌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51～52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1.石韦除了能利尿通淋，凉血止血外，还可以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祛风止痒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清肺止咳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杀虫止痒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润肠通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破血痛经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2.瞿麦除了能利尿通淋外，还可以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祛风止痒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清肺止咳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杀虫止痒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润肠通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破血痛经 </w:t>
      </w: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53～54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3.</w:t>
      </w:r>
      <w:r>
        <w:rPr>
          <w:rFonts w:hint="eastAsia" w:ascii="宋体" w:hAnsi="宋体"/>
          <w:sz w:val="24"/>
          <w:szCs w:val="24"/>
        </w:rPr>
        <w:t>吴茱萸的主治病证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寒湿脚气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亡阳欲脱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胃寒呃逆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阳虚外感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虫积腹痛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4.丁香的主治病证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寒湿脚气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亡阳欲脱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胃寒呃逆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阳虚外感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虫积腹痛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55～56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5.既能行气止痛、疏肝泄热，又能杀虫疗癣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甘松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木香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乌药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柿蒂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川楝子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6.既能行气止痛，又能温肾散寒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甘松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木香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乌药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柿蒂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川楝子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57～58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7.麦芽除了能消食和中、回乳外，还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化坚排石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疏肝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行气消积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清热解毒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降气化痰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8.槟榔除了能驱虫、利水、截疟外，还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化坚排石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疏肝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行气消积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清热解毒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降气化痰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59～62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59.</w:t>
      </w:r>
      <w:r>
        <w:rPr>
          <w:rFonts w:hint="eastAsia" w:ascii="宋体" w:hAnsi="宋体"/>
          <w:sz w:val="24"/>
          <w:szCs w:val="24"/>
        </w:rPr>
        <w:t>艾叶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清热生津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散寒止痛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利胆退黄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解毒敛疮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清心除烦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60.</w:t>
      </w:r>
      <w:r>
        <w:rPr>
          <w:rFonts w:hint="eastAsia" w:ascii="宋体" w:hAnsi="宋体"/>
          <w:sz w:val="24"/>
          <w:szCs w:val="24"/>
        </w:rPr>
        <w:t>白茅根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清热生津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散寒止痛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利胆退黄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解毒敛疮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清心除烦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61.</w:t>
      </w:r>
      <w:r>
        <w:rPr>
          <w:rFonts w:hint="eastAsia" w:ascii="宋体" w:hAnsi="宋体"/>
          <w:sz w:val="24"/>
          <w:szCs w:val="24"/>
        </w:rPr>
        <w:t>丹参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清热生津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散寒止痛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利胆退黄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解毒敛疮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清心除烦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62～63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2.可以治疗胃热烦渴、呕哕的药物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瓜萎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昆布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前胡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百部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枇杷叶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3.可以治疗蛲虫病，头虱、体虱的药物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瓜萎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昆布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前胡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百部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枇杷叶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64～65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4.琥珀的功效是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定惊安神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宁心安神</w:t>
      </w: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解郁安神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补气安神</w:t>
      </w: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养心安神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5.夜交藤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定惊安神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宁心安神</w:t>
      </w: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解郁安神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补气安神</w:t>
      </w: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养心安神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66～67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66.僵蚕除了能息风止痉，解毒散结外，还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攻毒散结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清肝明目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祛风止痛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平喘利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通络止痛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67.羚羊角除了能平肝</w:t>
      </w:r>
      <w:r>
        <w:rPr>
          <w:rFonts w:hint="eastAsia" w:ascii="宋体" w:hAnsi="宋体"/>
          <w:sz w:val="24"/>
          <w:szCs w:val="24"/>
        </w:rPr>
        <w:t>息</w:t>
      </w:r>
      <w:r>
        <w:rPr>
          <w:rFonts w:hint="eastAsia" w:ascii="宋体" w:hAnsi="宋体"/>
          <w:bCs/>
          <w:sz w:val="24"/>
          <w:szCs w:val="24"/>
        </w:rPr>
        <w:t>风，清热解毒外，还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攻毒散结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清肝明目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祛风止痛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平喘利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通络止痛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68～69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68.性微温，能益卫固表，利水消肿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术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黄芪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西洋参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太子参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黄精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69.性凉，能补气养阴，清火生津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术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黄芪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西洋参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太子参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黄精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[70～71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0.既润肺养阴，又清心除烦的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肉苁蓉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山药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何首乌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石斛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麦冬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1.既补益精血，又解毒截疟的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肉苁蓉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山药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何首乌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石斛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麦冬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72～73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2.能敛肺，涩肠，止痛的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五倍子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五味子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乌梅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诃子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罂粟壳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3.能敛肺，涩肠，降火的药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五倍子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五味子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乌梅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诃子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罂粟壳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[74～75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74.硫黄外用杀虫止痒，内服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杀虫止痢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壮阳通便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燥湿祛痰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明目退翳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祛风止痛 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75.炉甘石除了能收湿生肌外，还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杀虫止痢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壮阳通便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燥湿祛痰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明目退翳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祛风止痛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76～77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76.四逆汤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温中补虚，缓急止痛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温中散寒，健胃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温胃理气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温中祛寒、回阳救逆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温补肾阳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77.小建中合剂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温中补虚，缓急止痛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温中散寒，健胃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温胃理气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温中祛寒、回阳救逆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温补肾阳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78～79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78.玉屏风颗粒主治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肾虚所致的小便频数、夜间遗尿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表虚不固所致自汗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肾阳不足所致的泄泻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脾胃虚弱，食少便溏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肾虚精亏所致的阳痿不育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79.四神丸主治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肾虚所致的小便频数、夜间遗尿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表虚不固所致自汗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肾阳不足所致的泄泻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脾胃虚弱，食少便溏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肾虚精亏所致的阳痿不育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80～81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80.正天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平肝潜阳，镇心安神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疏风活血，养血平肝，通络止痛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平肝熄风，清热安神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清热解表，散风止痛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清肝潜阳，醒脑安神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81.天麻钩藤颗粒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平肝潜阳，镇心安神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疏风活血，养血平肝，通络止痛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平肝熄风，清热安神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清热解表，散风止痛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清肝潜阳，醒脑安神 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82～83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2.可治疗湿热瘀阻所致的各类痔疮、肛裂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内消瘰疬丸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消银颗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马应龙麝香痔疮膏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牛黄醒消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紫草膏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3.可治疗血虚风燥型白疕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内消瘰疬丸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消银颗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马应龙麝香痔疮膏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牛黄醒消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紫草膏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84～85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4.经期及经后3天禁用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带丸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固经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桂枝茯苓丸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花红颗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妇炎平胶囊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5.月经期前至经净3天内停用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白带丸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固经丸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桂枝茯苓丸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花红颗粒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妇炎平胶囊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86～88]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6.健脾益气、渗湿止泻的作用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止泻灵颗粒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小儿化毒散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清宣止咳颗粒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小儿消积止咳口服液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琥珀抱龙丸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7.因含朱砂，不宜过量或久服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止泻灵颗粒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小儿化毒散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清宣止咳颗粒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小儿消积止咳口服液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琥珀抱龙丸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8.体质虚弱、肺气不足、肺虚久咳、大便溏薄者慎用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止泻灵颗粒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小儿化毒散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清宣止咳颗粒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小儿消积止咳口服液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琥珀抱龙丸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[89～90]</w:t>
      </w: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89.黄连羊肝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疏风散热，解毒利咽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亲热泻火，凉血解毒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泻火明目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滋肾，养肝，明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益气固表，祛风通窍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90.辛芩颗粒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疏风散热，解毒利咽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亲热泻火，凉血解毒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泻火明目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滋肾，养肝，明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E.益气固表，祛风通窍 </w:t>
      </w:r>
    </w:p>
    <w:p>
      <w:pPr>
        <w:rPr>
          <w:rFonts w:hint="eastAsia" w:ascii="宋体" w:hAnsi="宋体"/>
          <w:bCs/>
          <w:sz w:val="24"/>
          <w:szCs w:val="24"/>
        </w:rPr>
      </w:pPr>
    </w:p>
    <w:p>
      <w:pPr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三、综合分析选择题</w:t>
      </w: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患者李某某，36岁，男性，2015年6月2日就诊，本月前咳嗽，未加注意，前天出门应酬，饮食大量辛辣油腻之物，咳嗦加重前来就医，症见反复咳嗽、咳黄痰，伴有口干、咽痛、便秘、尿赤、身热等症状舌质红、苔薄黄、脉细数。医生诊断为肺热咳嗽，选用石膏为君药的方剂治疗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1.石膏的功效不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清热泻火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除烦止渴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收湿敛疮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滋阴润燥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生肌止血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2.下列哪项不是石膏的主治病证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气分实热证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水火烫伤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湿疹瘙痒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胃火上炎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少阳寒热</w:t>
      </w:r>
    </w:p>
    <w:p>
      <w:pPr>
        <w:rPr>
          <w:rFonts w:hint="eastAsia" w:ascii="宋体" w:hAnsi="宋体"/>
          <w:b/>
          <w:bCs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3.对于医生的诊断结果，石膏应配伍哪种中药可以达到较好的治疗效果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麻黄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薄荷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杏仁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石膏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知母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4.该患者感觉汤剂味苦难以下咽，与改用中成药治疗，下列哪种中成药可以治疗该症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小青龙胶囊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人参保肺丸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蛇胆川贝液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通宣理肺丸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固本咳喘片</w:t>
      </w:r>
    </w:p>
    <w:p>
      <w:pPr>
        <w:ind w:firstLine="482" w:firstLineChars="200"/>
        <w:rPr>
          <w:rFonts w:hint="eastAsia" w:ascii="宋体" w:hAnsi="宋体"/>
          <w:b/>
          <w:sz w:val="24"/>
          <w:szCs w:val="24"/>
        </w:rPr>
      </w:pPr>
    </w:p>
    <w:p>
      <w:pPr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妇人年近五十，病腹痛。初从右手指冷起，渐上至头，头如冷水浇灌而腹大痛，则遍身大热，热退则痛止。或过食，或不食，皆痛，每常或一年一发。近来二三日一发，远不过六七日。医用四物加柴胡、香附，不应。更医用四君、木香、槟榔，亦不应。又用二陈加紫苏、豆蔻，又用七气汤等剂，皆不应。汪诊脉皆微弱，似有似无，或一二至一止，或三五至一止，乃阳气大虚也。独参五钱，陈皮七分。煎服十数帖而愈。夫四肢者诸阳之末，头者诸阳之会。经曰：阳虚则恶寒。又曰：一胜则一负。阳虚阴往乘之则恶寒，阴虚阳往乘之则发热。今指稍逆冷，上至于头，则阴胜阳负可知矣，阳负则不能健运而痛大作，痛作而复热者物极则反也。及其阴阳气衰，两不相争，则热歇痛亦息矣。仲景曰。血虚气弱。以人参补之。故用独参汤而数年之痛顿愈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5.案例中所提独参汤是以人参单味中药入药，请问下列选项中不属于人参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大补元气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补脾益肺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生津止渴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安神益智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托毒生肌</w:t>
      </w:r>
    </w:p>
    <w:p>
      <w:pPr>
        <w:rPr>
          <w:rFonts w:hint="eastAsia" w:ascii="宋体" w:hAnsi="宋体"/>
          <w:b/>
          <w:bCs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6.人参的主治病证不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气虚欲脱证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脉虚自汗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肾虚遗精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消渴症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心神不安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7.治疗亡阳气脱证，人参配伍哪位中药效佳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附子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蛤蚧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麦冬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五味子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五灵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8.下列关于人参的说法错误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本品具有兴奋与抑制中枢神经系统的药理功能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服用人参时不宜饮茶水及白萝卜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反藜芦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恶皂荚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本品具有抑制性腺激素释放的药理功能</w:t>
      </w:r>
    </w:p>
    <w:p>
      <w:pPr>
        <w:ind w:firstLine="479" w:firstLineChars="199"/>
        <w:rPr>
          <w:rFonts w:hint="eastAsia" w:ascii="宋体" w:hAnsi="宋体"/>
          <w:b/>
          <w:sz w:val="24"/>
          <w:szCs w:val="24"/>
        </w:rPr>
      </w:pPr>
    </w:p>
    <w:p>
      <w:pPr>
        <w:ind w:firstLine="479" w:firstLineChars="199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王某某，男，47岁．感冒二日，诊见：面赤目红，呼吸粗壮，鼻塞无汗，发烧头痛，咳喘胸满，大便三日未行，小便赤黄而少，处防风通圣丸治疗。服后便畅，诸症减，再服数日而愈．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9.防风通圣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疏透表邪，清热解毒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解表通里，清热解毒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解肌透表，利湿止泻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解表散寒，祛风胜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祛风解表，化湿和中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0.防风通圣丸的主治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外寒内热，表里俱实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风温肺热，卫气同病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湿热蕴结所致腹泻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胃肠积滞所致便秘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身体虚弱，感受风寒所致感冒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1.关于防风通圣丸的说法，错误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麻黄，荆芥穗，防风，薄荷为君药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大黄，栀子，芒硝，滑石为臣药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当归，白芍，川芎，炒白术为佐药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甘草，桔梗为使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全方配伍，汗下与清利共施</w:t>
      </w:r>
    </w:p>
    <w:p>
      <w:pPr>
        <w:ind w:firstLine="482" w:firstLineChars="200"/>
        <w:rPr>
          <w:rFonts w:hint="eastAsia" w:ascii="宋体" w:hAnsi="宋体"/>
          <w:b/>
          <w:sz w:val="24"/>
          <w:szCs w:val="24"/>
        </w:rPr>
      </w:pPr>
    </w:p>
    <w:p>
      <w:pPr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张某某，女，59岁。患风湿性心脏病。初冬感冒，发热恶寒，头痛无汗，胸胁发满，兼见心悸，时觉有气上冲于喉，更觉烦悸不安，倍感痛苦。脉来时止而有结象。此为少阳气机郁勃不舒，复感风寒，由于心阳坐镇无权，故见脉结而挟冲气上逆。处方小柴胡颗粒两疗程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02.小柴胡颗粒的组成不包括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黄芩 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党参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姜半夏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甘草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黄芪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3.小柴胡颗粒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解表散热，疏肝和胃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疏肝健脾，养血调经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疏肝清热，健脾养血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清热养阴，生津止渴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滋阴清热，补肾益肺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4.小柴胡颗粒的主治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肺肾亏虚，虚劳咳嗽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肝郁脾虚所致郁闷不舒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外感病邪犯少阳证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肝郁血虚，肝胃不和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肝气郁结所致的胁痛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5. 关于小柴胡颗粒的说法，错误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柴胡为君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黄芩为臣药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党参，黄芪为佐药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甘草兼为为使药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服药期间，饮食宜清淡，风寒感冒者慎用</w:t>
      </w:r>
    </w:p>
    <w:p>
      <w:pPr>
        <w:ind w:firstLine="482" w:firstLineChars="200"/>
        <w:rPr>
          <w:rFonts w:hint="eastAsia" w:ascii="宋体" w:hAnsi="宋体"/>
          <w:b/>
          <w:sz w:val="24"/>
          <w:szCs w:val="24"/>
        </w:rPr>
      </w:pPr>
    </w:p>
    <w:p>
      <w:pPr>
        <w:ind w:firstLine="482" w:firstLine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某男，2012年9月23日来诊。右膝关节肿痛3天，屈伸活动受限，伴全身烘热，小便黄且有异味。舌暗红苔微黄而腻，脉沉细弦。西医检查：滑膜炎。中医诊断后选用四妙丸加减治疗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6.四妙丸的组成不包括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黄柏 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苍术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薏苡仁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牛膝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甘草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7.四妙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清热利湿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祛风散寒，化痰除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活血通络，散风止痛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养血舒筋，祛风除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补肝肾，强筋骨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8.四妙丸的主治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肝肾亏虚、气血不足所致痹症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湿热下注所致痹症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风湿痹阻、肝肾不足所致痹痛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风寒湿邪痹阻、痰瘀阻络所致痹症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风湿痹阻所致颈椎病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9.关于四妙丸的说法，正确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苍术为君药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黄柏为臣药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牛膝为使药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薏苡仁为佐药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孕妇禁用</w:t>
      </w:r>
    </w:p>
    <w:p>
      <w:pPr>
        <w:rPr>
          <w:rFonts w:hint="eastAsia" w:ascii="宋体" w:hAnsi="宋体"/>
          <w:b/>
          <w:bCs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0.四妙丸药物组成中，君药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清热燥湿，泻火解毒，退虚热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燥湿健脾，祛风湿，发汗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利水渗湿，健脾止泻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除弊，清热排脓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引血，引火下行</w:t>
      </w:r>
    </w:p>
    <w:p>
      <w:pPr>
        <w:rPr>
          <w:rFonts w:hint="eastAsia" w:ascii="宋体" w:hAnsi="宋体"/>
          <w:color w:val="FF0000"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多项选择题(每题的备选项中有2个或2个以上正确答案。少选或多选均不得分)　　</w:t>
      </w: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1.升麻的功效有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发表透疹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平肝明目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宣肺利咽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升举阳气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清热解毒</w:t>
      </w: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2.治肺痈的药有</w:t>
      </w: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.红藤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                            </w:t>
      </w: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B.穿心莲    </w:t>
      </w: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C.败酱草                              </w:t>
      </w: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D.鱼腥草    </w:t>
      </w: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E.紫花地丁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3.广藿香与佩兰共同具有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化湿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祛暑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行气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和中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止呕</w:t>
      </w:r>
    </w:p>
    <w:p>
      <w:pPr>
        <w:ind w:firstLine="960" w:firstLineChars="400"/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4.苎麻根的主治病证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血热出血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胎热不安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气滞胎动不安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胃热呕吐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蛇虫咬伤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5.牛膝的功效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活血通径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补肝肾，强筋骨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通利关节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利尿通淋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引血下行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6.菟丝子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止血化痰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明目止泻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生津安胎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补阳益阴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温肺润肠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7.二陈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清肺化痰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理气和胃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燥湿化痰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化痰熄风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逐痰降火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8.八珍颗粒的药物组成包括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熟地黄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党参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茯苓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川芎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炒白术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19.保和丸的功效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消食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导滞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解表  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利湿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和胃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20.下列中成药中孕妇禁用的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七制香附丸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艾附暖宫丸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坤宝丸                             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D.益母草颗粒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.大黄䗪虫丸</w:t>
      </w: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4920" w:firstLineChars="2050"/>
        <w:rPr>
          <w:rFonts w:hint="eastAsia" w:ascii="宋体" w:hAnsi="宋体" w:cs="宋体"/>
          <w:sz w:val="24"/>
          <w:szCs w:val="24"/>
        </w:rPr>
      </w:pPr>
    </w:p>
    <w:p>
      <w:pPr>
        <w:ind w:firstLine="6240" w:firstLineChars="260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出题人：医时代焦燕</w:t>
      </w: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eastAsiaTheme="minor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441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  <w:r>
      <w:rPr>
        <w:rFonts w:ascii="宋体" w:hAnsi="宋体" w:cs="Times New Roman"/>
      </w:rPr>
      <w:drawing>
        <wp:inline distT="0" distB="0" distL="0" distR="0">
          <wp:extent cx="1343025" cy="476250"/>
          <wp:effectExtent l="19050" t="0" r="952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cs="Times New Roman"/>
      </w:rPr>
      <w:pict>
        <v:shape id="PowerPlusWaterMarkObject20940220" o:spid="_x0000_s4097" o:spt="136" type="#_x0000_t136" style="position:absolute;left:0pt;height:48pt;width:384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华图教育医疗卫生" style="font-family:宋体;font-size:48pt;v-text-align:center;"/>
        </v:shape>
      </w:pict>
    </w:r>
    <w:r>
      <w:rPr>
        <w:rFonts w:hint="eastAsia" w:ascii="宋体" w:hAnsi="宋体"/>
        <w:sz w:val="24"/>
        <w:szCs w:val="24"/>
      </w:rPr>
      <w:t xml:space="preserve">                              贴身医药考试培训专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20349616">
    <w:nsid w:val="786C16B0"/>
    <w:multiLevelType w:val="multilevel"/>
    <w:tmpl w:val="786C16B0"/>
    <w:lvl w:ilvl="0" w:tentative="1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20349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03"/>
    <w:rsid w:val="00084AC6"/>
    <w:rsid w:val="000B7631"/>
    <w:rsid w:val="000C5288"/>
    <w:rsid w:val="00122557"/>
    <w:rsid w:val="0012772E"/>
    <w:rsid w:val="00132962"/>
    <w:rsid w:val="0014793C"/>
    <w:rsid w:val="00170321"/>
    <w:rsid w:val="00176DE6"/>
    <w:rsid w:val="00196AFD"/>
    <w:rsid w:val="001B0520"/>
    <w:rsid w:val="001E0E22"/>
    <w:rsid w:val="00227D9E"/>
    <w:rsid w:val="002335EE"/>
    <w:rsid w:val="0025008A"/>
    <w:rsid w:val="002816F4"/>
    <w:rsid w:val="0029252D"/>
    <w:rsid w:val="002D52D6"/>
    <w:rsid w:val="002E1013"/>
    <w:rsid w:val="003135FE"/>
    <w:rsid w:val="00341ACA"/>
    <w:rsid w:val="003862A7"/>
    <w:rsid w:val="003F2215"/>
    <w:rsid w:val="00412B26"/>
    <w:rsid w:val="00496F91"/>
    <w:rsid w:val="004E3F0F"/>
    <w:rsid w:val="0050774C"/>
    <w:rsid w:val="005128DE"/>
    <w:rsid w:val="00591D7E"/>
    <w:rsid w:val="005A125F"/>
    <w:rsid w:val="005A6816"/>
    <w:rsid w:val="006166FE"/>
    <w:rsid w:val="00650D07"/>
    <w:rsid w:val="006A6702"/>
    <w:rsid w:val="006D32E6"/>
    <w:rsid w:val="00737917"/>
    <w:rsid w:val="00742ED0"/>
    <w:rsid w:val="00743DD6"/>
    <w:rsid w:val="00746667"/>
    <w:rsid w:val="0075456F"/>
    <w:rsid w:val="007560E4"/>
    <w:rsid w:val="007C6E30"/>
    <w:rsid w:val="007E654B"/>
    <w:rsid w:val="00820FE1"/>
    <w:rsid w:val="00824635"/>
    <w:rsid w:val="00870951"/>
    <w:rsid w:val="008766FF"/>
    <w:rsid w:val="008A1BFB"/>
    <w:rsid w:val="008F0F61"/>
    <w:rsid w:val="009158B4"/>
    <w:rsid w:val="00921C41"/>
    <w:rsid w:val="009A761D"/>
    <w:rsid w:val="009B6EDA"/>
    <w:rsid w:val="009C5FD2"/>
    <w:rsid w:val="009E50CA"/>
    <w:rsid w:val="009F5E3C"/>
    <w:rsid w:val="009F6665"/>
    <w:rsid w:val="00A05C2D"/>
    <w:rsid w:val="00A12B9E"/>
    <w:rsid w:val="00A13F4E"/>
    <w:rsid w:val="00A327A4"/>
    <w:rsid w:val="00A45E26"/>
    <w:rsid w:val="00A97FB5"/>
    <w:rsid w:val="00AB4661"/>
    <w:rsid w:val="00B32DA1"/>
    <w:rsid w:val="00B41DD2"/>
    <w:rsid w:val="00B44B8A"/>
    <w:rsid w:val="00B9725D"/>
    <w:rsid w:val="00C327A0"/>
    <w:rsid w:val="00C850BA"/>
    <w:rsid w:val="00C86EB7"/>
    <w:rsid w:val="00C93B9A"/>
    <w:rsid w:val="00CA5CBB"/>
    <w:rsid w:val="00CC0203"/>
    <w:rsid w:val="00CC1F3C"/>
    <w:rsid w:val="00CE5D56"/>
    <w:rsid w:val="00DE173F"/>
    <w:rsid w:val="00E42854"/>
    <w:rsid w:val="00E44491"/>
    <w:rsid w:val="00F15389"/>
    <w:rsid w:val="00F1649A"/>
    <w:rsid w:val="00F4069C"/>
    <w:rsid w:val="00F45FA6"/>
    <w:rsid w:val="00FB08CF"/>
    <w:rsid w:val="11C422FA"/>
    <w:rsid w:val="6D6B365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styleId="8">
    <w:name w:val="FollowedHyperlink"/>
    <w:basedOn w:val="6"/>
    <w:qFormat/>
    <w:uiPriority w:val="0"/>
    <w:rPr>
      <w:color w:val="800080"/>
      <w:u w:val="single"/>
    </w:rPr>
  </w:style>
  <w:style w:type="character" w:styleId="9">
    <w:name w:val="Hyperlink"/>
    <w:basedOn w:val="6"/>
    <w:qFormat/>
    <w:uiPriority w:val="99"/>
    <w:rPr>
      <w:color w:val="0000FF"/>
      <w:u w:val="single"/>
    </w:rPr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15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3 Char"/>
    <w:basedOn w:val="6"/>
    <w:link w:val="2"/>
    <w:qFormat/>
    <w:uiPriority w:val="9"/>
    <w:rPr>
      <w:rFonts w:ascii="宋体" w:hAnsi="宋体" w:eastAsia="宋体" w:cs="宋体"/>
      <w:b/>
      <w:kern w:val="0"/>
      <w:sz w:val="27"/>
      <w:szCs w:val="27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38597-7F02-4EFC-857D-2C1009599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131</Words>
  <Characters>12147</Characters>
  <Lines>101</Lines>
  <Paragraphs>28</Paragraphs>
  <ScaleCrop>false</ScaleCrop>
  <LinksUpToDate>false</LinksUpToDate>
  <CharactersWithSpaces>14250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3:44:00Z</dcterms:created>
  <dc:creator>未定义</dc:creator>
  <cp:lastModifiedBy>Administrator</cp:lastModifiedBy>
  <dcterms:modified xsi:type="dcterms:W3CDTF">2016-09-13T03:23:5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